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F4C0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F4C00" w:rsidRDefault="00AF4C0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748259" r:id="rId9"/>
              </w:object>
            </w:r>
          </w:p>
          <w:p w:rsidR="00AF4C00" w:rsidRDefault="00AF4C0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F4C00" w:rsidRPr="005541F0" w:rsidRDefault="00AF4C0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F4C00" w:rsidRDefault="00AF4C0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F4C00" w:rsidRPr="005541F0" w:rsidRDefault="00AF4C0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F4C00" w:rsidRPr="005649E4" w:rsidRDefault="00AF4C0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F4C00" w:rsidRPr="00656C1A" w:rsidRDefault="00AF4C0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F4C00" w:rsidRPr="005541F0" w:rsidRDefault="00AF4C0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F4C00" w:rsidRPr="005541F0" w:rsidRDefault="00AF4C0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F4C00" w:rsidRPr="00656C1A" w:rsidRDefault="00AF4C0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F4C00" w:rsidRDefault="00AF4C0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F4C00" w:rsidRPr="003262E3" w:rsidRDefault="00AF4C0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F4C0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F4C00" w:rsidRPr="00F8214F" w:rsidRDefault="00AF4C0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F4C00" w:rsidRPr="00F8214F" w:rsidRDefault="0047012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F4C00" w:rsidRPr="00F8214F" w:rsidRDefault="00AF4C0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F4C00" w:rsidRPr="00F8214F" w:rsidRDefault="0047012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F4C00" w:rsidRPr="00A63FB0" w:rsidRDefault="00AF4C0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F4C00" w:rsidRPr="00A3761A" w:rsidRDefault="0047012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F4C00" w:rsidRPr="00F8214F" w:rsidRDefault="00AF4C0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F4C00" w:rsidRPr="00AB4194" w:rsidRDefault="00AF4C0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F4C00" w:rsidRPr="00F8214F" w:rsidRDefault="0047012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289</w:t>
            </w:r>
            <w:bookmarkStart w:id="4" w:name="_GoBack"/>
            <w:bookmarkEnd w:id="4"/>
          </w:p>
        </w:tc>
      </w:tr>
    </w:tbl>
    <w:p w:rsidR="00AF4C00" w:rsidRDefault="00AF4C00" w:rsidP="004618CB">
      <w:pPr>
        <w:pStyle w:val="Style6"/>
        <w:spacing w:line="240" w:lineRule="auto"/>
        <w:ind w:firstLine="0"/>
        <w:jc w:val="left"/>
        <w:rPr>
          <w:sz w:val="28"/>
          <w:szCs w:val="28"/>
        </w:rPr>
      </w:pPr>
    </w:p>
    <w:p w:rsidR="00D7133D" w:rsidRPr="00D7133D" w:rsidRDefault="0029488F" w:rsidP="004618CB">
      <w:pPr>
        <w:pStyle w:val="Style6"/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D7133D">
        <w:rPr>
          <w:sz w:val="28"/>
          <w:szCs w:val="28"/>
        </w:rPr>
        <w:t xml:space="preserve">О </w:t>
      </w:r>
      <w:r w:rsidR="00884906" w:rsidRPr="00D7133D">
        <w:rPr>
          <w:sz w:val="28"/>
          <w:szCs w:val="28"/>
        </w:rPr>
        <w:t xml:space="preserve">принятии решения </w:t>
      </w:r>
      <w:r w:rsidR="00144AB5" w:rsidRPr="00D7133D">
        <w:rPr>
          <w:sz w:val="28"/>
          <w:szCs w:val="28"/>
        </w:rPr>
        <w:t>по</w:t>
      </w:r>
      <w:r w:rsidR="004618CB" w:rsidRPr="00D7133D">
        <w:rPr>
          <w:sz w:val="28"/>
          <w:szCs w:val="28"/>
        </w:rPr>
        <w:t xml:space="preserve"> </w:t>
      </w:r>
      <w:r w:rsidR="00144AB5" w:rsidRPr="00D7133D">
        <w:rPr>
          <w:color w:val="000000"/>
          <w:sz w:val="28"/>
          <w:szCs w:val="28"/>
        </w:rPr>
        <w:t>внесению</w:t>
      </w:r>
    </w:p>
    <w:p w:rsidR="00D7133D" w:rsidRDefault="004618CB" w:rsidP="00D7133D">
      <w:pPr>
        <w:pStyle w:val="Style6"/>
        <w:spacing w:line="240" w:lineRule="auto"/>
        <w:ind w:firstLine="0"/>
        <w:jc w:val="left"/>
        <w:rPr>
          <w:sz w:val="28"/>
          <w:szCs w:val="28"/>
        </w:rPr>
      </w:pPr>
      <w:r w:rsidRPr="00D7133D">
        <w:rPr>
          <w:color w:val="000000"/>
          <w:sz w:val="28"/>
          <w:szCs w:val="28"/>
        </w:rPr>
        <w:t xml:space="preserve">изменений </w:t>
      </w:r>
      <w:r w:rsidR="00D7133D">
        <w:rPr>
          <w:sz w:val="28"/>
          <w:szCs w:val="28"/>
        </w:rPr>
        <w:t>в проект межевания</w:t>
      </w:r>
    </w:p>
    <w:p w:rsidR="00D7133D" w:rsidRDefault="004618CB" w:rsidP="00D7133D">
      <w:pPr>
        <w:pStyle w:val="Style6"/>
        <w:spacing w:line="240" w:lineRule="auto"/>
        <w:ind w:firstLine="0"/>
        <w:jc w:val="left"/>
        <w:rPr>
          <w:sz w:val="28"/>
          <w:szCs w:val="28"/>
        </w:rPr>
      </w:pPr>
      <w:r w:rsidRPr="00D7133D">
        <w:rPr>
          <w:sz w:val="28"/>
          <w:szCs w:val="28"/>
        </w:rPr>
        <w:t xml:space="preserve">территории </w:t>
      </w:r>
      <w:r w:rsidR="00230B6E" w:rsidRPr="00D7133D">
        <w:rPr>
          <w:sz w:val="28"/>
          <w:szCs w:val="28"/>
        </w:rPr>
        <w:t>улично-дорожной</w:t>
      </w:r>
    </w:p>
    <w:p w:rsidR="004618CB" w:rsidRDefault="004618CB" w:rsidP="00D7133D">
      <w:pPr>
        <w:pStyle w:val="Style6"/>
        <w:spacing w:line="240" w:lineRule="auto"/>
        <w:ind w:firstLine="0"/>
        <w:jc w:val="left"/>
        <w:rPr>
          <w:sz w:val="28"/>
          <w:szCs w:val="28"/>
        </w:rPr>
      </w:pPr>
      <w:r w:rsidRPr="00D7133D">
        <w:rPr>
          <w:sz w:val="28"/>
          <w:szCs w:val="28"/>
        </w:rPr>
        <w:t>сети города Сургута</w:t>
      </w:r>
    </w:p>
    <w:p w:rsidR="00AF4C00" w:rsidRPr="00D7133D" w:rsidRDefault="00AF4C00" w:rsidP="00D7133D">
      <w:pPr>
        <w:pStyle w:val="Style6"/>
        <w:spacing w:line="240" w:lineRule="auto"/>
        <w:ind w:firstLine="0"/>
        <w:jc w:val="left"/>
        <w:rPr>
          <w:sz w:val="28"/>
          <w:szCs w:val="28"/>
        </w:rPr>
      </w:pPr>
    </w:p>
    <w:p w:rsidR="004172E8" w:rsidRPr="00D7133D" w:rsidRDefault="004172E8" w:rsidP="00A31A52">
      <w:pPr>
        <w:jc w:val="both"/>
        <w:rPr>
          <w:szCs w:val="28"/>
        </w:rPr>
      </w:pPr>
    </w:p>
    <w:p w:rsidR="00847545" w:rsidRPr="004C40AB" w:rsidRDefault="00847545" w:rsidP="00A31A52">
      <w:pPr>
        <w:jc w:val="both"/>
        <w:rPr>
          <w:szCs w:val="28"/>
        </w:rPr>
      </w:pPr>
      <w:r>
        <w:tab/>
      </w:r>
      <w:r w:rsidRPr="009D1EA3">
        <w:t xml:space="preserve">В соответствии со статьями 45, 46 Градостроительного кодекса </w:t>
      </w:r>
      <w:r w:rsidR="00AF4C00">
        <w:br/>
      </w:r>
      <w:r w:rsidRPr="009D1EA3">
        <w:t xml:space="preserve">Российской Федерации, </w:t>
      </w:r>
      <w:r>
        <w:t>п</w:t>
      </w:r>
      <w:r w:rsidRPr="009D1EA3">
        <w:t>остановление</w:t>
      </w:r>
      <w:r>
        <w:t>м</w:t>
      </w:r>
      <w:r w:rsidRPr="009D1EA3">
        <w:t xml:space="preserve"> Правительства Российской Федерации </w:t>
      </w:r>
      <w:r>
        <w:br/>
      </w:r>
      <w:r w:rsidRPr="009D1EA3">
        <w:t xml:space="preserve">от 02.02.2024 </w:t>
      </w:r>
      <w:r>
        <w:t>№ 112 «</w:t>
      </w:r>
      <w:r w:rsidRPr="009D1EA3">
        <w:t xml:space="preserve">Об утверждении Правил подготовки документации </w:t>
      </w:r>
      <w:r>
        <w:br/>
      </w:r>
      <w:r w:rsidRPr="009D1EA3"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AF4C00">
        <w:br/>
      </w:r>
      <w:r w:rsidRPr="009D1EA3">
        <w:t xml:space="preserve">местного самоуправления, принятия решения об утверждении документации </w:t>
      </w:r>
      <w:r>
        <w:br/>
      </w:r>
      <w:r w:rsidRPr="009D1EA3"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>
        <w:br/>
      </w:r>
      <w:r w:rsidRPr="009D1EA3">
        <w:t>и утверждения проекта планировки территории в отношении территорий исторических поселений федера</w:t>
      </w:r>
      <w:r>
        <w:t>льного и регионального значения»</w:t>
      </w:r>
      <w:r w:rsidRPr="00FE5EC2">
        <w:rPr>
          <w:color w:val="000000" w:themeColor="text1"/>
          <w:szCs w:val="28"/>
        </w:rPr>
        <w:t xml:space="preserve">, </w:t>
      </w:r>
      <w:r w:rsidRPr="009D1EA3">
        <w:t>решением Думы гор</w:t>
      </w:r>
      <w:r>
        <w:t xml:space="preserve">ода от 03.12.2024 № 703-VII ДГ </w:t>
      </w:r>
      <w:r w:rsidRPr="009D1EA3">
        <w:t>«Об утверждении единого документа</w:t>
      </w:r>
      <w:r>
        <w:t xml:space="preserve"> территориального планирования </w:t>
      </w:r>
      <w:r w:rsidRPr="009D1EA3">
        <w:t>и градостроит</w:t>
      </w:r>
      <w:r>
        <w:t xml:space="preserve">ельного зонирования </w:t>
      </w:r>
      <w:proofErr w:type="spellStart"/>
      <w:r w:rsidRPr="009D1EA3">
        <w:t>муници</w:t>
      </w:r>
      <w:r w:rsidR="00AF4C00">
        <w:t>-</w:t>
      </w:r>
      <w:r w:rsidRPr="009D1EA3">
        <w:t>пального</w:t>
      </w:r>
      <w:proofErr w:type="spellEnd"/>
      <w:r w:rsidRPr="009D1EA3">
        <w:t xml:space="preserve"> образования городской округ Сургут Ханты-Мансийского автономного округа – Югры», </w:t>
      </w:r>
      <w:r>
        <w:t>постановлением</w:t>
      </w:r>
      <w:r w:rsidRPr="009D1EA3">
        <w:t xml:space="preserve"> Администрации города </w:t>
      </w:r>
      <w:r>
        <w:br/>
      </w:r>
      <w:r w:rsidRPr="009D1EA3">
        <w:t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AF4C00">
        <w:t xml:space="preserve">, </w:t>
      </w:r>
      <w:r w:rsidRPr="00090868"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</w:t>
      </w:r>
      <w:r w:rsidR="00AF4C00">
        <w:rPr>
          <w:szCs w:val="28"/>
        </w:rPr>
        <w:br/>
      </w:r>
      <w:r w:rsidRPr="00090868">
        <w:rPr>
          <w:szCs w:val="28"/>
        </w:rPr>
        <w:t>Главы города между высшими должностны</w:t>
      </w:r>
      <w:r>
        <w:rPr>
          <w:szCs w:val="28"/>
        </w:rPr>
        <w:t>ми лицами Администрации города»:</w:t>
      </w:r>
    </w:p>
    <w:p w:rsidR="00CA4B03" w:rsidRPr="00067909" w:rsidRDefault="00A00EC1" w:rsidP="00AF4C00">
      <w:pPr>
        <w:ind w:firstLine="708"/>
        <w:jc w:val="both"/>
        <w:rPr>
          <w:rFonts w:eastAsia="Calibri"/>
          <w:szCs w:val="28"/>
        </w:rPr>
      </w:pPr>
      <w:r w:rsidRPr="00560329">
        <w:rPr>
          <w:szCs w:val="28"/>
        </w:rPr>
        <w:t>1</w:t>
      </w:r>
      <w:r w:rsidRPr="00EE19C4">
        <w:rPr>
          <w:szCs w:val="28"/>
        </w:rPr>
        <w:t xml:space="preserve">. Принять </w:t>
      </w:r>
      <w:r w:rsidR="00570777" w:rsidRPr="00EE19C4">
        <w:rPr>
          <w:szCs w:val="28"/>
        </w:rPr>
        <w:t xml:space="preserve">решение </w:t>
      </w:r>
      <w:r w:rsidR="00EE19C4" w:rsidRPr="00EE19C4">
        <w:rPr>
          <w:szCs w:val="28"/>
        </w:rPr>
        <w:t>о внесении изменений в проект межевания территории улично-дорожной сети города Сургута, утвержденный постановление</w:t>
      </w:r>
      <w:r w:rsidR="002D7CEB">
        <w:rPr>
          <w:szCs w:val="28"/>
        </w:rPr>
        <w:t>м</w:t>
      </w:r>
      <w:r w:rsidR="00EE19C4" w:rsidRPr="00EE19C4">
        <w:rPr>
          <w:szCs w:val="28"/>
        </w:rPr>
        <w:t xml:space="preserve"> Администрации города от 26.01.2017 № 463 «Об утверждении проекта межевания и внесения изменений в проект планировки (в части красных линий </w:t>
      </w:r>
      <w:r w:rsidR="00EE19C4" w:rsidRPr="00EE19C4">
        <w:rPr>
          <w:szCs w:val="28"/>
        </w:rPr>
        <w:lastRenderedPageBreak/>
        <w:t>улиц) территории улично-дорожной сети города Сургута</w:t>
      </w:r>
      <w:r w:rsidR="005C63FB">
        <w:rPr>
          <w:szCs w:val="28"/>
        </w:rPr>
        <w:t>»</w:t>
      </w:r>
      <w:r w:rsidR="00EE19C4" w:rsidRPr="00EE19C4">
        <w:rPr>
          <w:szCs w:val="28"/>
        </w:rPr>
        <w:t xml:space="preserve"> (с изменениями </w:t>
      </w:r>
      <w:r w:rsidR="00EE19C4">
        <w:rPr>
          <w:szCs w:val="28"/>
        </w:rPr>
        <w:br/>
      </w:r>
      <w:r w:rsidR="00EE19C4" w:rsidRPr="00EE19C4">
        <w:rPr>
          <w:szCs w:val="28"/>
        </w:rPr>
        <w:t xml:space="preserve">от 19.12.2017 № 11314, 20.03.2020 № 1865, 10.09.2021 № 8111, 10.11.2021 </w:t>
      </w:r>
      <w:r w:rsidR="00054D88">
        <w:rPr>
          <w:szCs w:val="28"/>
        </w:rPr>
        <w:br/>
      </w:r>
      <w:r w:rsidR="00EE19C4" w:rsidRPr="00EE19C4">
        <w:rPr>
          <w:szCs w:val="28"/>
        </w:rPr>
        <w:t>№ 9598, 30.12.2021 № 11550, 06.06.2022 № 4487, 10.03.2022 №</w:t>
      </w:r>
      <w:r w:rsidR="00AF4C00">
        <w:rPr>
          <w:szCs w:val="28"/>
        </w:rPr>
        <w:t xml:space="preserve"> </w:t>
      </w:r>
      <w:r w:rsidR="00EE19C4" w:rsidRPr="00EE19C4">
        <w:rPr>
          <w:szCs w:val="28"/>
        </w:rPr>
        <w:t>1933</w:t>
      </w:r>
      <w:r w:rsidR="007E62DB">
        <w:rPr>
          <w:szCs w:val="28"/>
        </w:rPr>
        <w:t>, 23.10.2024 № 5488, 23.04.2025 № 1963, 16.05.2025 № 2402</w:t>
      </w:r>
      <w:r w:rsidR="00241936">
        <w:rPr>
          <w:szCs w:val="28"/>
        </w:rPr>
        <w:t>, 08.10.2025 № 6503</w:t>
      </w:r>
      <w:r w:rsidR="00EE19C4" w:rsidRPr="00F923AD">
        <w:rPr>
          <w:szCs w:val="28"/>
        </w:rPr>
        <w:t>)</w:t>
      </w:r>
      <w:r w:rsidR="009E77BA">
        <w:rPr>
          <w:szCs w:val="28"/>
        </w:rPr>
        <w:t>.</w:t>
      </w:r>
      <w:r w:rsidR="00C509A0">
        <w:rPr>
          <w:szCs w:val="28"/>
        </w:rPr>
        <w:t xml:space="preserve"> </w:t>
      </w:r>
    </w:p>
    <w:p w:rsidR="00642C49" w:rsidRPr="004C40AB" w:rsidRDefault="007B2CAB" w:rsidP="00AF4C00">
      <w:pPr>
        <w:ind w:firstLine="708"/>
        <w:jc w:val="both"/>
        <w:rPr>
          <w:szCs w:val="28"/>
        </w:rPr>
      </w:pPr>
      <w:r w:rsidRPr="004C40AB">
        <w:rPr>
          <w:rStyle w:val="FontStyle15"/>
          <w:rFonts w:cstheme="minorBidi"/>
          <w:sz w:val="28"/>
          <w:szCs w:val="28"/>
        </w:rPr>
        <w:t>2.</w:t>
      </w:r>
      <w:r w:rsidR="00B870B1" w:rsidRPr="004C40AB">
        <w:rPr>
          <w:szCs w:val="28"/>
        </w:rPr>
        <w:t xml:space="preserve"> </w:t>
      </w:r>
      <w:r w:rsidR="00F923AD">
        <w:rPr>
          <w:szCs w:val="28"/>
        </w:rPr>
        <w:t xml:space="preserve">Муниципальному казенному учреждению «Управление капитального строительства» подготовить внесение </w:t>
      </w:r>
      <w:r w:rsidR="009D33BB" w:rsidRPr="004C40AB">
        <w:rPr>
          <w:rStyle w:val="FontStyle15"/>
          <w:rFonts w:cstheme="minorBidi"/>
          <w:sz w:val="28"/>
          <w:szCs w:val="28"/>
        </w:rPr>
        <w:t xml:space="preserve">изменения в </w:t>
      </w:r>
      <w:r w:rsidR="00826FA8" w:rsidRPr="004C40AB">
        <w:rPr>
          <w:rStyle w:val="FontStyle15"/>
          <w:rFonts w:cstheme="minorBidi"/>
          <w:sz w:val="28"/>
          <w:szCs w:val="28"/>
        </w:rPr>
        <w:t xml:space="preserve">проект </w:t>
      </w:r>
      <w:r w:rsidR="00035ABA" w:rsidRPr="004C40AB">
        <w:rPr>
          <w:rStyle w:val="FontStyle15"/>
          <w:rFonts w:cstheme="minorBidi"/>
          <w:sz w:val="28"/>
          <w:szCs w:val="28"/>
        </w:rPr>
        <w:t>межевания,</w:t>
      </w:r>
      <w:r w:rsidR="00445E78" w:rsidRPr="004C40AB">
        <w:rPr>
          <w:rStyle w:val="FontStyle15"/>
          <w:rFonts w:cstheme="minorBidi"/>
          <w:sz w:val="28"/>
          <w:szCs w:val="28"/>
        </w:rPr>
        <w:t xml:space="preserve"> указанны</w:t>
      </w:r>
      <w:r w:rsidR="004C0B86">
        <w:rPr>
          <w:rStyle w:val="FontStyle15"/>
          <w:rFonts w:cstheme="minorBidi"/>
          <w:sz w:val="28"/>
          <w:szCs w:val="28"/>
        </w:rPr>
        <w:t>й</w:t>
      </w:r>
      <w:r w:rsidR="00466621" w:rsidRPr="004C40AB">
        <w:rPr>
          <w:rStyle w:val="FontStyle15"/>
          <w:rFonts w:cstheme="minorBidi"/>
          <w:sz w:val="28"/>
          <w:szCs w:val="28"/>
        </w:rPr>
        <w:t xml:space="preserve"> в пункт</w:t>
      </w:r>
      <w:r w:rsidR="009E77BA">
        <w:rPr>
          <w:rStyle w:val="FontStyle15"/>
          <w:rFonts w:cstheme="minorBidi"/>
          <w:sz w:val="28"/>
          <w:szCs w:val="28"/>
        </w:rPr>
        <w:t>е 1.</w:t>
      </w:r>
    </w:p>
    <w:p w:rsidR="0045045B" w:rsidRPr="004C40AB" w:rsidRDefault="0045045B" w:rsidP="00AF4C00">
      <w:pPr>
        <w:ind w:firstLine="708"/>
        <w:jc w:val="both"/>
        <w:rPr>
          <w:szCs w:val="28"/>
        </w:rPr>
      </w:pPr>
      <w:r w:rsidRPr="004C40AB">
        <w:rPr>
          <w:szCs w:val="28"/>
        </w:rPr>
        <w:t xml:space="preserve">3. </w:t>
      </w:r>
      <w:r w:rsidR="00D7133D">
        <w:rPr>
          <w:szCs w:val="28"/>
        </w:rPr>
        <w:t>Комитету информационной политики</w:t>
      </w:r>
      <w:r w:rsidRPr="004C40AB">
        <w:rPr>
          <w:szCs w:val="28"/>
        </w:rPr>
        <w:t xml:space="preserve"> </w:t>
      </w:r>
      <w:r>
        <w:rPr>
          <w:szCs w:val="28"/>
        </w:rPr>
        <w:t>обнародовать (</w:t>
      </w:r>
      <w:r w:rsidRPr="004C40AB">
        <w:rPr>
          <w:szCs w:val="28"/>
        </w:rPr>
        <w:t>разместить</w:t>
      </w:r>
      <w:r>
        <w:rPr>
          <w:szCs w:val="28"/>
        </w:rPr>
        <w:t>)</w:t>
      </w:r>
      <w:r w:rsidRPr="004C40AB">
        <w:rPr>
          <w:szCs w:val="28"/>
        </w:rPr>
        <w:t xml:space="preserve"> настоящее постановление на официальном портале Администрации города: </w:t>
      </w:r>
      <w:proofErr w:type="spellStart"/>
      <w:r w:rsidRPr="00AF4C00">
        <w:rPr>
          <w:szCs w:val="28"/>
        </w:rPr>
        <w:t>www</w:t>
      </w:r>
      <w:proofErr w:type="spellEnd"/>
      <w:r w:rsidRPr="00AF4C00">
        <w:rPr>
          <w:szCs w:val="28"/>
        </w:rPr>
        <w:t>.</w:t>
      </w:r>
      <w:proofErr w:type="spellStart"/>
      <w:r w:rsidRPr="00AF4C00">
        <w:rPr>
          <w:szCs w:val="28"/>
          <w:lang w:val="en-US"/>
        </w:rPr>
        <w:t>admsurgut</w:t>
      </w:r>
      <w:proofErr w:type="spellEnd"/>
      <w:r w:rsidRPr="00AF4C00">
        <w:rPr>
          <w:szCs w:val="28"/>
        </w:rPr>
        <w:t>.</w:t>
      </w:r>
      <w:proofErr w:type="spellStart"/>
      <w:r w:rsidRPr="00AF4C00">
        <w:rPr>
          <w:szCs w:val="28"/>
          <w:lang w:val="en-US"/>
        </w:rPr>
        <w:t>ru</w:t>
      </w:r>
      <w:proofErr w:type="spellEnd"/>
      <w:r w:rsidR="00CE158E">
        <w:rPr>
          <w:rStyle w:val="a9"/>
          <w:szCs w:val="28"/>
          <w:u w:val="none"/>
        </w:rPr>
        <w:t>.</w:t>
      </w:r>
    </w:p>
    <w:p w:rsidR="00D57A47" w:rsidRPr="00D57A47" w:rsidRDefault="0045045B" w:rsidP="00AF4C00">
      <w:pPr>
        <w:ind w:firstLine="708"/>
        <w:jc w:val="both"/>
        <w:rPr>
          <w:szCs w:val="28"/>
        </w:rPr>
      </w:pPr>
      <w:r w:rsidRPr="004C40AB">
        <w:rPr>
          <w:szCs w:val="28"/>
        </w:rPr>
        <w:t>4. Муниципальному казенному учреждению «Наш город»</w:t>
      </w:r>
      <w:r>
        <w:rPr>
          <w:szCs w:val="28"/>
        </w:rPr>
        <w:t xml:space="preserve"> </w:t>
      </w:r>
      <w:r w:rsidR="00084D01">
        <w:rPr>
          <w:szCs w:val="28"/>
        </w:rPr>
        <w:t>обнародовать</w:t>
      </w:r>
      <w:r>
        <w:rPr>
          <w:szCs w:val="28"/>
        </w:rPr>
        <w:t xml:space="preserve"> (разместить) </w:t>
      </w:r>
      <w:r w:rsidRPr="004C40AB">
        <w:rPr>
          <w:szCs w:val="28"/>
        </w:rPr>
        <w:t>настоящее постановление в сетевом издании «Официальные документы города Сургута</w:t>
      </w:r>
      <w:r w:rsidR="00D57A47" w:rsidRPr="004C40AB">
        <w:rPr>
          <w:szCs w:val="28"/>
        </w:rPr>
        <w:t xml:space="preserve">»: </w:t>
      </w:r>
      <w:r w:rsidR="00D57A47" w:rsidRPr="00D57A47">
        <w:rPr>
          <w:szCs w:val="28"/>
        </w:rPr>
        <w:t>DOCSURGUT.RU</w:t>
      </w:r>
      <w:r w:rsidR="00CE158E">
        <w:rPr>
          <w:szCs w:val="28"/>
        </w:rPr>
        <w:t>.</w:t>
      </w:r>
    </w:p>
    <w:p w:rsidR="0045045B" w:rsidRPr="004F36BA" w:rsidRDefault="0045045B" w:rsidP="00AF4C0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4F36BA">
        <w:rPr>
          <w:szCs w:val="28"/>
        </w:rPr>
        <w:t xml:space="preserve">. Настоящее постановление вступает в силу с </w:t>
      </w:r>
      <w:r w:rsidR="00D7133D">
        <w:rPr>
          <w:szCs w:val="28"/>
        </w:rPr>
        <w:t>даты подписания</w:t>
      </w:r>
      <w:r w:rsidRPr="004F36BA">
        <w:rPr>
          <w:szCs w:val="28"/>
        </w:rPr>
        <w:t>.</w:t>
      </w:r>
    </w:p>
    <w:p w:rsidR="00AF4C00" w:rsidRDefault="0045045B" w:rsidP="00AF4C00">
      <w:pPr>
        <w:ind w:firstLine="709"/>
        <w:jc w:val="both"/>
        <w:rPr>
          <w:color w:val="000000"/>
          <w:spacing w:val="-4"/>
          <w:szCs w:val="28"/>
        </w:rPr>
      </w:pPr>
      <w:r>
        <w:rPr>
          <w:szCs w:val="28"/>
        </w:rPr>
        <w:t>6</w:t>
      </w:r>
      <w:r w:rsidRPr="007B2CAB">
        <w:rPr>
          <w:szCs w:val="28"/>
        </w:rPr>
        <w:t xml:space="preserve">. Контроль за выполнением постановления </w:t>
      </w:r>
      <w:r w:rsidR="00AF4C00"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AF4C00" w:rsidRDefault="00AF4C00" w:rsidP="00AF4C00">
      <w:pPr>
        <w:ind w:firstLine="709"/>
        <w:jc w:val="both"/>
        <w:rPr>
          <w:color w:val="000000"/>
          <w:spacing w:val="-4"/>
          <w:szCs w:val="28"/>
        </w:rPr>
      </w:pPr>
    </w:p>
    <w:p w:rsidR="00AF4C00" w:rsidRDefault="00AF4C00" w:rsidP="00AF4C00">
      <w:pPr>
        <w:ind w:firstLine="709"/>
        <w:jc w:val="both"/>
        <w:rPr>
          <w:color w:val="000000"/>
          <w:spacing w:val="-4"/>
          <w:szCs w:val="28"/>
        </w:rPr>
      </w:pPr>
    </w:p>
    <w:p w:rsidR="00AF4C00" w:rsidRPr="00C76CDE" w:rsidRDefault="00AF4C00" w:rsidP="00AF4C00">
      <w:pPr>
        <w:ind w:firstLine="709"/>
        <w:jc w:val="both"/>
        <w:rPr>
          <w:color w:val="000000"/>
          <w:spacing w:val="-4"/>
          <w:szCs w:val="28"/>
        </w:rPr>
      </w:pPr>
    </w:p>
    <w:p w:rsidR="00AF4C00" w:rsidRDefault="00AF4C00" w:rsidP="00AF4C00">
      <w:pPr>
        <w:pStyle w:val="ConsPlusNormal"/>
        <w:jc w:val="both"/>
        <w:rPr>
          <w:rFonts w:eastAsia="Calibri"/>
          <w:lang w:eastAsia="en-US"/>
        </w:rPr>
      </w:pPr>
      <w:r w:rsidRPr="009C2B5B">
        <w:rPr>
          <w:rFonts w:eastAsia="Calibri"/>
          <w:lang w:eastAsia="en-US"/>
        </w:rPr>
        <w:t xml:space="preserve">Заместитель Главы города 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Pr="009C2B5B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</w:t>
      </w:r>
      <w:r w:rsidRPr="009C2B5B">
        <w:rPr>
          <w:rFonts w:eastAsia="Calibri"/>
          <w:lang w:eastAsia="en-US"/>
        </w:rPr>
        <w:t xml:space="preserve">  </w:t>
      </w:r>
      <w:r w:rsidRPr="006577C0">
        <w:rPr>
          <w:rFonts w:eastAsia="Calibri"/>
          <w:lang w:eastAsia="en-US"/>
        </w:rPr>
        <w:t>С.А. Агафонов</w:t>
      </w:r>
    </w:p>
    <w:p w:rsidR="00AF4C00" w:rsidRDefault="00AF4C00" w:rsidP="00AF4C00">
      <w:pPr>
        <w:pStyle w:val="ConsPlusNormal"/>
        <w:jc w:val="both"/>
        <w:rPr>
          <w:rFonts w:eastAsia="Times New Roman"/>
          <w:caps/>
          <w:szCs w:val="28"/>
        </w:rPr>
      </w:pPr>
    </w:p>
    <w:p w:rsidR="00B36C4D" w:rsidRPr="00D57A47" w:rsidRDefault="00B36C4D" w:rsidP="00AF4C00">
      <w:pPr>
        <w:ind w:firstLine="708"/>
        <w:jc w:val="both"/>
        <w:rPr>
          <w:szCs w:val="28"/>
        </w:rPr>
      </w:pPr>
    </w:p>
    <w:sectPr w:rsidR="00B36C4D" w:rsidRPr="00D57A47" w:rsidSect="00AF4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44" w:rsidRDefault="00CE7D44" w:rsidP="00A00EC1">
      <w:r>
        <w:separator/>
      </w:r>
    </w:p>
  </w:endnote>
  <w:endnote w:type="continuationSeparator" w:id="0">
    <w:p w:rsidR="00CE7D44" w:rsidRDefault="00CE7D44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0" w:rsidRDefault="00AF4C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0" w:rsidRDefault="00AF4C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0" w:rsidRDefault="00AF4C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44" w:rsidRDefault="00CE7D44" w:rsidP="00A00EC1">
      <w:r>
        <w:separator/>
      </w:r>
    </w:p>
  </w:footnote>
  <w:footnote w:type="continuationSeparator" w:id="0">
    <w:p w:rsidR="00CE7D44" w:rsidRDefault="00CE7D44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0" w:rsidRDefault="00AF4C00" w:rsidP="00576FF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F4C00" w:rsidRDefault="00AF4C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0" w:rsidRPr="00AF4C00" w:rsidRDefault="00AF4C00" w:rsidP="00576FF3">
    <w:pPr>
      <w:pStyle w:val="a4"/>
      <w:framePr w:wrap="around" w:vAnchor="text" w:hAnchor="margin" w:xAlign="center" w:y="1"/>
      <w:rPr>
        <w:rStyle w:val="a8"/>
        <w:sz w:val="20"/>
      </w:rPr>
    </w:pPr>
    <w:r w:rsidRPr="00AF4C00">
      <w:rPr>
        <w:rStyle w:val="a8"/>
        <w:sz w:val="20"/>
      </w:rPr>
      <w:fldChar w:fldCharType="begin"/>
    </w:r>
    <w:r w:rsidRPr="00AF4C00">
      <w:rPr>
        <w:rStyle w:val="a8"/>
        <w:sz w:val="20"/>
      </w:rPr>
      <w:instrText xml:space="preserve"> PAGE </w:instrText>
    </w:r>
    <w:r w:rsidRPr="00AF4C00">
      <w:rPr>
        <w:rStyle w:val="a8"/>
        <w:sz w:val="20"/>
      </w:rPr>
      <w:fldChar w:fldCharType="separate"/>
    </w:r>
    <w:r w:rsidR="0047012A">
      <w:rPr>
        <w:rStyle w:val="a8"/>
        <w:noProof/>
        <w:sz w:val="20"/>
      </w:rPr>
      <w:t>2</w:t>
    </w:r>
    <w:r w:rsidRPr="00AF4C00">
      <w:rPr>
        <w:rStyle w:val="a8"/>
        <w:sz w:val="20"/>
      </w:rPr>
      <w:fldChar w:fldCharType="end"/>
    </w:r>
  </w:p>
  <w:p w:rsidR="001E6248" w:rsidRPr="00AF4C00" w:rsidRDefault="00CE7D44" w:rsidP="00AF4C0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0" w:rsidRDefault="00AF4C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797A"/>
    <w:rsid w:val="000149AD"/>
    <w:rsid w:val="000232FF"/>
    <w:rsid w:val="00023D4D"/>
    <w:rsid w:val="000339B4"/>
    <w:rsid w:val="00035ABA"/>
    <w:rsid w:val="00050CDD"/>
    <w:rsid w:val="00054D88"/>
    <w:rsid w:val="00067909"/>
    <w:rsid w:val="00070FA7"/>
    <w:rsid w:val="00073E94"/>
    <w:rsid w:val="0007552B"/>
    <w:rsid w:val="00084D01"/>
    <w:rsid w:val="000911C1"/>
    <w:rsid w:val="000B2DB1"/>
    <w:rsid w:val="000C4E9E"/>
    <w:rsid w:val="000C5C76"/>
    <w:rsid w:val="000D470B"/>
    <w:rsid w:val="000D7A67"/>
    <w:rsid w:val="000F734D"/>
    <w:rsid w:val="001103F7"/>
    <w:rsid w:val="00144AB5"/>
    <w:rsid w:val="00150C2E"/>
    <w:rsid w:val="0016467A"/>
    <w:rsid w:val="001655BE"/>
    <w:rsid w:val="001741CC"/>
    <w:rsid w:val="00182BA7"/>
    <w:rsid w:val="00185652"/>
    <w:rsid w:val="001A06DD"/>
    <w:rsid w:val="001A14F1"/>
    <w:rsid w:val="001A33E7"/>
    <w:rsid w:val="001B47C2"/>
    <w:rsid w:val="001B4945"/>
    <w:rsid w:val="001B6096"/>
    <w:rsid w:val="001C7861"/>
    <w:rsid w:val="001E06FE"/>
    <w:rsid w:val="001E53F0"/>
    <w:rsid w:val="001E56EC"/>
    <w:rsid w:val="001F2802"/>
    <w:rsid w:val="001F7D52"/>
    <w:rsid w:val="002023FA"/>
    <w:rsid w:val="002029BD"/>
    <w:rsid w:val="00212A2A"/>
    <w:rsid w:val="00221962"/>
    <w:rsid w:val="002241F9"/>
    <w:rsid w:val="0022532F"/>
    <w:rsid w:val="00230B6E"/>
    <w:rsid w:val="00231AB5"/>
    <w:rsid w:val="00235149"/>
    <w:rsid w:val="0023634F"/>
    <w:rsid w:val="00241936"/>
    <w:rsid w:val="00246F3F"/>
    <w:rsid w:val="00251429"/>
    <w:rsid w:val="0026181F"/>
    <w:rsid w:val="00261C88"/>
    <w:rsid w:val="002622DB"/>
    <w:rsid w:val="00265F4B"/>
    <w:rsid w:val="00266267"/>
    <w:rsid w:val="00270BE7"/>
    <w:rsid w:val="00272185"/>
    <w:rsid w:val="0028788A"/>
    <w:rsid w:val="00287AEA"/>
    <w:rsid w:val="00290D44"/>
    <w:rsid w:val="0029251A"/>
    <w:rsid w:val="0029488F"/>
    <w:rsid w:val="002950C9"/>
    <w:rsid w:val="002A6A8F"/>
    <w:rsid w:val="002C3365"/>
    <w:rsid w:val="002C3804"/>
    <w:rsid w:val="002C7542"/>
    <w:rsid w:val="002D6F3D"/>
    <w:rsid w:val="002D7CEB"/>
    <w:rsid w:val="002E2546"/>
    <w:rsid w:val="002E5907"/>
    <w:rsid w:val="002F0BD0"/>
    <w:rsid w:val="0030591D"/>
    <w:rsid w:val="003238E5"/>
    <w:rsid w:val="00326745"/>
    <w:rsid w:val="003403BC"/>
    <w:rsid w:val="003452E7"/>
    <w:rsid w:val="00351AFB"/>
    <w:rsid w:val="00362532"/>
    <w:rsid w:val="003709A9"/>
    <w:rsid w:val="00374596"/>
    <w:rsid w:val="00377BD5"/>
    <w:rsid w:val="00385E29"/>
    <w:rsid w:val="00393697"/>
    <w:rsid w:val="003A0F3E"/>
    <w:rsid w:val="003A30EA"/>
    <w:rsid w:val="003A33EB"/>
    <w:rsid w:val="003A617C"/>
    <w:rsid w:val="003B1213"/>
    <w:rsid w:val="003B3745"/>
    <w:rsid w:val="003C742E"/>
    <w:rsid w:val="003D263D"/>
    <w:rsid w:val="003D678E"/>
    <w:rsid w:val="003D6CB5"/>
    <w:rsid w:val="00402D35"/>
    <w:rsid w:val="0041207D"/>
    <w:rsid w:val="004135FB"/>
    <w:rsid w:val="00413735"/>
    <w:rsid w:val="004166C8"/>
    <w:rsid w:val="004172E8"/>
    <w:rsid w:val="0042017C"/>
    <w:rsid w:val="00424F10"/>
    <w:rsid w:val="00445E78"/>
    <w:rsid w:val="00447CF9"/>
    <w:rsid w:val="0045045B"/>
    <w:rsid w:val="004618CB"/>
    <w:rsid w:val="00466621"/>
    <w:rsid w:val="0047012A"/>
    <w:rsid w:val="00481DEB"/>
    <w:rsid w:val="004A10F5"/>
    <w:rsid w:val="004A215D"/>
    <w:rsid w:val="004A66E2"/>
    <w:rsid w:val="004B49EF"/>
    <w:rsid w:val="004C0B86"/>
    <w:rsid w:val="004C40AB"/>
    <w:rsid w:val="004C73CB"/>
    <w:rsid w:val="004D1AF9"/>
    <w:rsid w:val="004D432B"/>
    <w:rsid w:val="004D6F7D"/>
    <w:rsid w:val="004E0F0B"/>
    <w:rsid w:val="004F3430"/>
    <w:rsid w:val="004F36BA"/>
    <w:rsid w:val="00502B98"/>
    <w:rsid w:val="00505613"/>
    <w:rsid w:val="00530AE6"/>
    <w:rsid w:val="00533C21"/>
    <w:rsid w:val="00534E5E"/>
    <w:rsid w:val="00552B7F"/>
    <w:rsid w:val="00552EF0"/>
    <w:rsid w:val="005553C5"/>
    <w:rsid w:val="00555619"/>
    <w:rsid w:val="00560329"/>
    <w:rsid w:val="00566034"/>
    <w:rsid w:val="00570777"/>
    <w:rsid w:val="00576020"/>
    <w:rsid w:val="005827F0"/>
    <w:rsid w:val="005937F2"/>
    <w:rsid w:val="005A117E"/>
    <w:rsid w:val="005A5BD8"/>
    <w:rsid w:val="005B1F96"/>
    <w:rsid w:val="005C6115"/>
    <w:rsid w:val="005C63FB"/>
    <w:rsid w:val="005C644F"/>
    <w:rsid w:val="005E0687"/>
    <w:rsid w:val="005E2A63"/>
    <w:rsid w:val="005E455D"/>
    <w:rsid w:val="005F16CC"/>
    <w:rsid w:val="005F174E"/>
    <w:rsid w:val="005F27B6"/>
    <w:rsid w:val="005F5DEE"/>
    <w:rsid w:val="0060034C"/>
    <w:rsid w:val="00606CCB"/>
    <w:rsid w:val="00615966"/>
    <w:rsid w:val="00620D3F"/>
    <w:rsid w:val="00631A99"/>
    <w:rsid w:val="00642C49"/>
    <w:rsid w:val="006507A9"/>
    <w:rsid w:val="00653B67"/>
    <w:rsid w:val="00656066"/>
    <w:rsid w:val="00657E06"/>
    <w:rsid w:val="00661211"/>
    <w:rsid w:val="00664175"/>
    <w:rsid w:val="00666AB0"/>
    <w:rsid w:val="00671BA8"/>
    <w:rsid w:val="00673071"/>
    <w:rsid w:val="00673800"/>
    <w:rsid w:val="006752EC"/>
    <w:rsid w:val="00680057"/>
    <w:rsid w:val="00681CB3"/>
    <w:rsid w:val="006828B6"/>
    <w:rsid w:val="00691857"/>
    <w:rsid w:val="006A47F5"/>
    <w:rsid w:val="006A5ADE"/>
    <w:rsid w:val="006A7D95"/>
    <w:rsid w:val="006B2BC7"/>
    <w:rsid w:val="006B541B"/>
    <w:rsid w:val="006B729C"/>
    <w:rsid w:val="006D500F"/>
    <w:rsid w:val="006D7087"/>
    <w:rsid w:val="006D7383"/>
    <w:rsid w:val="006D741C"/>
    <w:rsid w:val="006E60B8"/>
    <w:rsid w:val="006F1E4F"/>
    <w:rsid w:val="007013AB"/>
    <w:rsid w:val="0073129C"/>
    <w:rsid w:val="00743074"/>
    <w:rsid w:val="007469C8"/>
    <w:rsid w:val="0075363C"/>
    <w:rsid w:val="00772969"/>
    <w:rsid w:val="0077473A"/>
    <w:rsid w:val="00783B1A"/>
    <w:rsid w:val="00783DA7"/>
    <w:rsid w:val="00795276"/>
    <w:rsid w:val="00795973"/>
    <w:rsid w:val="007A5502"/>
    <w:rsid w:val="007B005F"/>
    <w:rsid w:val="007B2CAB"/>
    <w:rsid w:val="007C1BAA"/>
    <w:rsid w:val="007D4739"/>
    <w:rsid w:val="007D4A5A"/>
    <w:rsid w:val="007D5C61"/>
    <w:rsid w:val="007D7681"/>
    <w:rsid w:val="007E62DB"/>
    <w:rsid w:val="007F3984"/>
    <w:rsid w:val="007F444D"/>
    <w:rsid w:val="008052BF"/>
    <w:rsid w:val="0080666B"/>
    <w:rsid w:val="008206F0"/>
    <w:rsid w:val="008212C7"/>
    <w:rsid w:val="00826FA8"/>
    <w:rsid w:val="00827BB7"/>
    <w:rsid w:val="00827DF9"/>
    <w:rsid w:val="00834F77"/>
    <w:rsid w:val="00835898"/>
    <w:rsid w:val="00847545"/>
    <w:rsid w:val="00871A70"/>
    <w:rsid w:val="00884906"/>
    <w:rsid w:val="008862B9"/>
    <w:rsid w:val="008866BD"/>
    <w:rsid w:val="00892D1C"/>
    <w:rsid w:val="008938EA"/>
    <w:rsid w:val="00896308"/>
    <w:rsid w:val="00897472"/>
    <w:rsid w:val="008A0688"/>
    <w:rsid w:val="008A1D6B"/>
    <w:rsid w:val="008B0538"/>
    <w:rsid w:val="008B1108"/>
    <w:rsid w:val="008B7FBA"/>
    <w:rsid w:val="008C0E93"/>
    <w:rsid w:val="008D1CDA"/>
    <w:rsid w:val="008D2869"/>
    <w:rsid w:val="008D4C33"/>
    <w:rsid w:val="008E3A95"/>
    <w:rsid w:val="008E7152"/>
    <w:rsid w:val="008F4C76"/>
    <w:rsid w:val="008F7F7F"/>
    <w:rsid w:val="0091165E"/>
    <w:rsid w:val="00913E65"/>
    <w:rsid w:val="00916B78"/>
    <w:rsid w:val="00917BE6"/>
    <w:rsid w:val="00924E2B"/>
    <w:rsid w:val="00925B39"/>
    <w:rsid w:val="009300B3"/>
    <w:rsid w:val="009303D3"/>
    <w:rsid w:val="009371CB"/>
    <w:rsid w:val="009456FA"/>
    <w:rsid w:val="00961870"/>
    <w:rsid w:val="0096331B"/>
    <w:rsid w:val="00963360"/>
    <w:rsid w:val="009669B3"/>
    <w:rsid w:val="00966BCB"/>
    <w:rsid w:val="00974D53"/>
    <w:rsid w:val="009776EB"/>
    <w:rsid w:val="009819C5"/>
    <w:rsid w:val="009868CB"/>
    <w:rsid w:val="00992584"/>
    <w:rsid w:val="009A1595"/>
    <w:rsid w:val="009A791A"/>
    <w:rsid w:val="009C3A37"/>
    <w:rsid w:val="009D33BB"/>
    <w:rsid w:val="009D77E4"/>
    <w:rsid w:val="009E0217"/>
    <w:rsid w:val="009E1BB7"/>
    <w:rsid w:val="009E2F24"/>
    <w:rsid w:val="009E77BA"/>
    <w:rsid w:val="009F1579"/>
    <w:rsid w:val="009F2A5A"/>
    <w:rsid w:val="00A00EC1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6324E"/>
    <w:rsid w:val="00A70E72"/>
    <w:rsid w:val="00A76E60"/>
    <w:rsid w:val="00A820DA"/>
    <w:rsid w:val="00A8328C"/>
    <w:rsid w:val="00A905D6"/>
    <w:rsid w:val="00A91277"/>
    <w:rsid w:val="00A97B0E"/>
    <w:rsid w:val="00AA4488"/>
    <w:rsid w:val="00AA51E8"/>
    <w:rsid w:val="00AA67BE"/>
    <w:rsid w:val="00AB0AA6"/>
    <w:rsid w:val="00AC4184"/>
    <w:rsid w:val="00AC5E52"/>
    <w:rsid w:val="00AC68BA"/>
    <w:rsid w:val="00AC7972"/>
    <w:rsid w:val="00AE12A8"/>
    <w:rsid w:val="00AE59EF"/>
    <w:rsid w:val="00AE65B2"/>
    <w:rsid w:val="00AF3C55"/>
    <w:rsid w:val="00AF40CB"/>
    <w:rsid w:val="00AF4C00"/>
    <w:rsid w:val="00B1302D"/>
    <w:rsid w:val="00B17A3F"/>
    <w:rsid w:val="00B33072"/>
    <w:rsid w:val="00B3365E"/>
    <w:rsid w:val="00B3408F"/>
    <w:rsid w:val="00B35623"/>
    <w:rsid w:val="00B36C4D"/>
    <w:rsid w:val="00B418C9"/>
    <w:rsid w:val="00B418DD"/>
    <w:rsid w:val="00B43890"/>
    <w:rsid w:val="00B6291D"/>
    <w:rsid w:val="00B65D48"/>
    <w:rsid w:val="00B74C59"/>
    <w:rsid w:val="00B84853"/>
    <w:rsid w:val="00B870B1"/>
    <w:rsid w:val="00B92A29"/>
    <w:rsid w:val="00B974F1"/>
    <w:rsid w:val="00BA36E5"/>
    <w:rsid w:val="00BA799D"/>
    <w:rsid w:val="00BB18D6"/>
    <w:rsid w:val="00BB1F4F"/>
    <w:rsid w:val="00BB1F77"/>
    <w:rsid w:val="00BB5624"/>
    <w:rsid w:val="00BC4800"/>
    <w:rsid w:val="00BD42C4"/>
    <w:rsid w:val="00BD45C9"/>
    <w:rsid w:val="00BE2933"/>
    <w:rsid w:val="00BE635E"/>
    <w:rsid w:val="00BF0161"/>
    <w:rsid w:val="00C02FA9"/>
    <w:rsid w:val="00C04921"/>
    <w:rsid w:val="00C05B46"/>
    <w:rsid w:val="00C26AB2"/>
    <w:rsid w:val="00C30897"/>
    <w:rsid w:val="00C36117"/>
    <w:rsid w:val="00C4174A"/>
    <w:rsid w:val="00C41A0B"/>
    <w:rsid w:val="00C509A0"/>
    <w:rsid w:val="00C51470"/>
    <w:rsid w:val="00C77459"/>
    <w:rsid w:val="00C81500"/>
    <w:rsid w:val="00C829D0"/>
    <w:rsid w:val="00CA320D"/>
    <w:rsid w:val="00CA4B03"/>
    <w:rsid w:val="00CB74B6"/>
    <w:rsid w:val="00CC77D5"/>
    <w:rsid w:val="00CC7F4E"/>
    <w:rsid w:val="00CD17D8"/>
    <w:rsid w:val="00CD1FB1"/>
    <w:rsid w:val="00CD2136"/>
    <w:rsid w:val="00CD2A75"/>
    <w:rsid w:val="00CD4666"/>
    <w:rsid w:val="00CE158E"/>
    <w:rsid w:val="00CE303C"/>
    <w:rsid w:val="00CE66A6"/>
    <w:rsid w:val="00CE7D44"/>
    <w:rsid w:val="00CF1B95"/>
    <w:rsid w:val="00D07D1F"/>
    <w:rsid w:val="00D43646"/>
    <w:rsid w:val="00D56394"/>
    <w:rsid w:val="00D578C2"/>
    <w:rsid w:val="00D57A47"/>
    <w:rsid w:val="00D636A4"/>
    <w:rsid w:val="00D63E7F"/>
    <w:rsid w:val="00D65BDF"/>
    <w:rsid w:val="00D7133D"/>
    <w:rsid w:val="00D76434"/>
    <w:rsid w:val="00D84397"/>
    <w:rsid w:val="00D87BC7"/>
    <w:rsid w:val="00D910AB"/>
    <w:rsid w:val="00D928FF"/>
    <w:rsid w:val="00DA62BE"/>
    <w:rsid w:val="00DB60FB"/>
    <w:rsid w:val="00DC477F"/>
    <w:rsid w:val="00DC4BD9"/>
    <w:rsid w:val="00DC6B72"/>
    <w:rsid w:val="00DC6CDD"/>
    <w:rsid w:val="00DC76F9"/>
    <w:rsid w:val="00DE2CA1"/>
    <w:rsid w:val="00DE450C"/>
    <w:rsid w:val="00DE5437"/>
    <w:rsid w:val="00DF098B"/>
    <w:rsid w:val="00DF3C44"/>
    <w:rsid w:val="00E00740"/>
    <w:rsid w:val="00E10353"/>
    <w:rsid w:val="00E26F08"/>
    <w:rsid w:val="00E2795C"/>
    <w:rsid w:val="00E30481"/>
    <w:rsid w:val="00E31BA7"/>
    <w:rsid w:val="00E36095"/>
    <w:rsid w:val="00E371CA"/>
    <w:rsid w:val="00E5661A"/>
    <w:rsid w:val="00E61E00"/>
    <w:rsid w:val="00E6224D"/>
    <w:rsid w:val="00E76F7B"/>
    <w:rsid w:val="00E90CA8"/>
    <w:rsid w:val="00EA48B9"/>
    <w:rsid w:val="00EB456E"/>
    <w:rsid w:val="00EC63EC"/>
    <w:rsid w:val="00ED347E"/>
    <w:rsid w:val="00ED4027"/>
    <w:rsid w:val="00EE17B8"/>
    <w:rsid w:val="00EE19C4"/>
    <w:rsid w:val="00EE2462"/>
    <w:rsid w:val="00EE2AB4"/>
    <w:rsid w:val="00EE2CF5"/>
    <w:rsid w:val="00EF303A"/>
    <w:rsid w:val="00F00A32"/>
    <w:rsid w:val="00F02F62"/>
    <w:rsid w:val="00F17A30"/>
    <w:rsid w:val="00F20C52"/>
    <w:rsid w:val="00F27364"/>
    <w:rsid w:val="00F37EEA"/>
    <w:rsid w:val="00F404A4"/>
    <w:rsid w:val="00F41FFC"/>
    <w:rsid w:val="00F44126"/>
    <w:rsid w:val="00F45660"/>
    <w:rsid w:val="00F6306A"/>
    <w:rsid w:val="00F67AF4"/>
    <w:rsid w:val="00F90F51"/>
    <w:rsid w:val="00F923AD"/>
    <w:rsid w:val="00FA538B"/>
    <w:rsid w:val="00FA7479"/>
    <w:rsid w:val="00FB23E4"/>
    <w:rsid w:val="00FB7450"/>
    <w:rsid w:val="00FC205C"/>
    <w:rsid w:val="00FC6A04"/>
    <w:rsid w:val="00FD46EE"/>
    <w:rsid w:val="00FD756F"/>
    <w:rsid w:val="00FE5366"/>
    <w:rsid w:val="00FE5B60"/>
    <w:rsid w:val="00FF101C"/>
    <w:rsid w:val="00FF21A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C98C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34F77"/>
    <w:rPr>
      <w:b/>
      <w:bCs/>
    </w:rPr>
  </w:style>
  <w:style w:type="paragraph" w:customStyle="1" w:styleId="ConsPlusNormal">
    <w:name w:val="ConsPlusNormal"/>
    <w:rsid w:val="00AF4C0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30E4-F801-4782-A2E7-2EC1D8D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2</cp:revision>
  <cp:lastPrinted>2021-09-28T08:49:00Z</cp:lastPrinted>
  <dcterms:created xsi:type="dcterms:W3CDTF">2024-09-30T06:37:00Z</dcterms:created>
  <dcterms:modified xsi:type="dcterms:W3CDTF">2026-03-11T10:31:00Z</dcterms:modified>
</cp:coreProperties>
</file>